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209538"/>
    <w:bookmarkStart w:id="1" w:name="_Hlk121744781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BF91AA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C5BBE">
        <w:rPr>
          <w:b/>
          <w:bCs/>
          <w:sz w:val="22"/>
          <w:szCs w:val="22"/>
        </w:rPr>
        <w:t>2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bookmarkEnd w:id="1"/>
    <w:p w14:paraId="1470B349" w14:textId="7BB63278" w:rsidR="00835D35" w:rsidRDefault="00835D35" w:rsidP="00FD19DD">
      <w:pPr>
        <w:spacing w:line="276" w:lineRule="auto"/>
        <w:ind w:right="-1"/>
        <w:rPr>
          <w:b/>
          <w:bCs/>
        </w:rPr>
      </w:pPr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4D0BC434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A927F6">
        <w:rPr>
          <w:rFonts w:ascii="Times New Roman" w:hAnsi="Times New Roman"/>
          <w:b/>
          <w:bCs/>
          <w:sz w:val="28"/>
          <w:szCs w:val="28"/>
        </w:rPr>
        <w:t>5</w:t>
      </w:r>
    </w:p>
    <w:p w14:paraId="4D83E7A4" w14:textId="7F041AAF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7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752154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199B96C8" w14:textId="77777777" w:rsidR="0092307F" w:rsidRPr="00241BE4" w:rsidRDefault="0092307F" w:rsidP="0092307F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00F42E55" w14:textId="77777777" w:rsidR="0092307F" w:rsidRPr="00241BE4" w:rsidRDefault="0092307F" w:rsidP="0092307F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32A224C8" w14:textId="77777777" w:rsidR="0092307F" w:rsidRPr="00241BE4" w:rsidRDefault="0092307F" w:rsidP="0092307F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1169E573" w14:textId="77777777" w:rsidR="0092307F" w:rsidRPr="00241BE4" w:rsidRDefault="0092307F" w:rsidP="0092307F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79B3A772" w:rsidR="00211D2B" w:rsidRPr="00752154" w:rsidRDefault="0043145D" w:rsidP="0092307F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752154">
        <w:rPr>
          <w:sz w:val="22"/>
          <w:szCs w:val="22"/>
          <w:lang w:val="fr-FR"/>
        </w:rPr>
        <w:t>Av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 xml:space="preserve">nd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 xml:space="preserve">n vedere referatul de necesitate </w:t>
      </w:r>
      <w:r w:rsidRPr="008638EC">
        <w:rPr>
          <w:sz w:val="22"/>
          <w:szCs w:val="22"/>
          <w:lang w:val="fr-FR"/>
        </w:rPr>
        <w:t xml:space="preserve">nr. </w:t>
      </w:r>
      <w:bookmarkStart w:id="2" w:name="_Hlk22046283"/>
      <w:r w:rsidR="00B41DDD">
        <w:rPr>
          <w:sz w:val="22"/>
          <w:szCs w:val="22"/>
          <w:lang w:val="fr-FR"/>
        </w:rPr>
        <w:t>51217</w:t>
      </w:r>
      <w:r w:rsidRPr="008638EC">
        <w:rPr>
          <w:sz w:val="22"/>
          <w:szCs w:val="22"/>
          <w:lang w:val="fr-FR"/>
        </w:rPr>
        <w:t>/</w:t>
      </w:r>
      <w:r w:rsidR="00610EE3">
        <w:rPr>
          <w:sz w:val="22"/>
          <w:szCs w:val="22"/>
          <w:lang w:val="fr-FR"/>
        </w:rPr>
        <w:t>2</w:t>
      </w:r>
      <w:r w:rsidR="00B41DDD">
        <w:rPr>
          <w:sz w:val="22"/>
          <w:szCs w:val="22"/>
          <w:lang w:val="fr-FR"/>
        </w:rPr>
        <w:t>9</w:t>
      </w:r>
      <w:r w:rsidRPr="008638EC">
        <w:rPr>
          <w:sz w:val="22"/>
          <w:szCs w:val="22"/>
          <w:lang w:val="fr-FR"/>
        </w:rPr>
        <w:t>.</w:t>
      </w:r>
      <w:r w:rsidR="00610EE3">
        <w:rPr>
          <w:sz w:val="22"/>
          <w:szCs w:val="22"/>
          <w:lang w:val="fr-FR"/>
        </w:rPr>
        <w:t>1</w:t>
      </w:r>
      <w:r w:rsidR="00555488">
        <w:rPr>
          <w:sz w:val="22"/>
          <w:szCs w:val="22"/>
          <w:lang w:val="fr-FR"/>
        </w:rPr>
        <w:t>1</w:t>
      </w:r>
      <w:r w:rsidRPr="008638EC">
        <w:rPr>
          <w:sz w:val="22"/>
          <w:szCs w:val="22"/>
          <w:lang w:val="fr-FR"/>
        </w:rPr>
        <w:t>.</w:t>
      </w:r>
      <w:bookmarkEnd w:id="2"/>
      <w:r w:rsidR="003936FF" w:rsidRPr="008638EC">
        <w:rPr>
          <w:sz w:val="22"/>
          <w:szCs w:val="22"/>
          <w:lang w:val="fr-FR"/>
        </w:rPr>
        <w:t>202</w:t>
      </w:r>
      <w:r w:rsidR="00A961A8" w:rsidRPr="008638EC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 xml:space="preserve">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>ntocmit de Sec</w:t>
      </w:r>
      <w:r w:rsidR="00E379A3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>ia Str</w:t>
      </w:r>
      <w:r w:rsidR="00E379A3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 xml:space="preserve">zi </w:t>
      </w:r>
      <w:r w:rsidR="007B1CBE" w:rsidRPr="008638EC">
        <w:rPr>
          <w:sz w:val="22"/>
          <w:szCs w:val="22"/>
          <w:lang w:val="fr-FR"/>
        </w:rPr>
        <w:t>ș</w:t>
      </w:r>
      <w:r w:rsidRPr="008638EC">
        <w:rPr>
          <w:sz w:val="22"/>
          <w:szCs w:val="22"/>
          <w:lang w:val="fr-FR"/>
        </w:rPr>
        <w:t>i Urm</w:t>
      </w:r>
      <w:r w:rsidR="007B1CBE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>rire Investi</w:t>
      </w:r>
      <w:r w:rsidR="007B1CBE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 xml:space="preserve">ii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 xml:space="preserve">n conformitate cu prevederile art. 221 lit. </w:t>
      </w:r>
      <w:r w:rsidR="00610EE3">
        <w:rPr>
          <w:sz w:val="22"/>
          <w:szCs w:val="22"/>
          <w:lang w:val="fr-FR"/>
        </w:rPr>
        <w:t>a</w:t>
      </w:r>
      <w:r w:rsidRPr="008638EC">
        <w:rPr>
          <w:sz w:val="22"/>
          <w:szCs w:val="22"/>
          <w:lang w:val="fr-FR"/>
        </w:rPr>
        <w:t xml:space="preserve">) din Legea </w:t>
      </w:r>
      <w:r w:rsidR="00A961A8" w:rsidRPr="008638EC">
        <w:rPr>
          <w:sz w:val="22"/>
          <w:szCs w:val="22"/>
          <w:lang w:val="fr-FR"/>
        </w:rPr>
        <w:t xml:space="preserve">nr. </w:t>
      </w:r>
      <w:r w:rsidRPr="008638EC">
        <w:rPr>
          <w:sz w:val="22"/>
          <w:szCs w:val="22"/>
          <w:lang w:val="fr-FR"/>
        </w:rPr>
        <w:t>98/2016</w:t>
      </w:r>
      <w:r w:rsidRPr="00752154">
        <w:rPr>
          <w:sz w:val="22"/>
          <w:szCs w:val="22"/>
          <w:lang w:val="fr-FR"/>
        </w:rPr>
        <w:t xml:space="preserve"> a achizi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 xml:space="preserve">iilor publice, </w:t>
      </w:r>
      <w:r w:rsidR="00211D2B" w:rsidRPr="00752154">
        <w:rPr>
          <w:sz w:val="22"/>
          <w:szCs w:val="22"/>
          <w:lang w:val="fr-FR"/>
        </w:rPr>
        <w:t xml:space="preserve">și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>n baza ar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>, pc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 xml:space="preserve">.4 </w:t>
      </w:r>
      <w:r w:rsidR="00211D2B" w:rsidRPr="00752154">
        <w:rPr>
          <w:sz w:val="22"/>
          <w:szCs w:val="22"/>
          <w:lang w:val="fr-FR"/>
        </w:rPr>
        <w:t>si pct. 23.</w:t>
      </w:r>
      <w:r w:rsidR="004000F5" w:rsidRPr="00752154">
        <w:rPr>
          <w:sz w:val="22"/>
          <w:szCs w:val="22"/>
          <w:lang w:val="fr-FR"/>
        </w:rPr>
        <w:t>6</w:t>
      </w:r>
      <w:r w:rsidR="00211D2B" w:rsidRPr="00752154">
        <w:rPr>
          <w:sz w:val="22"/>
          <w:szCs w:val="22"/>
          <w:lang w:val="fr-FR"/>
        </w:rPr>
        <w:t xml:space="preserve"> </w:t>
      </w:r>
      <w:r w:rsidRPr="00752154">
        <w:rPr>
          <w:sz w:val="22"/>
          <w:szCs w:val="22"/>
          <w:lang w:val="fr-FR"/>
        </w:rPr>
        <w:t>din contract, p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>ile</w:t>
      </w:r>
      <w:r w:rsidR="007B1CBE" w:rsidRPr="00752154">
        <w:rPr>
          <w:sz w:val="22"/>
          <w:szCs w:val="22"/>
          <w:lang w:val="fr-FR"/>
        </w:rPr>
        <w:t>, de comun acord,</w:t>
      </w:r>
      <w:r w:rsidRPr="00752154">
        <w:rPr>
          <w:sz w:val="22"/>
          <w:szCs w:val="22"/>
          <w:lang w:val="fr-FR"/>
        </w:rPr>
        <w:t xml:space="preserve"> au hot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>t</w:t>
      </w:r>
      <w:r w:rsidR="007B1CBE" w:rsidRPr="00752154">
        <w:rPr>
          <w:sz w:val="22"/>
          <w:szCs w:val="22"/>
          <w:lang w:val="fr-FR"/>
        </w:rPr>
        <w:t xml:space="preserve"> </w:t>
      </w:r>
      <w:r w:rsidR="00211D2B" w:rsidRPr="00752154">
        <w:rPr>
          <w:sz w:val="22"/>
          <w:szCs w:val="22"/>
          <w:lang w:val="fr-FR"/>
        </w:rPr>
        <w:t xml:space="preserve">modificarea Contractului Subsecvent de Lucrări nr. </w:t>
      </w:r>
      <w:r w:rsidR="00752154" w:rsidRPr="00752154">
        <w:rPr>
          <w:sz w:val="22"/>
          <w:szCs w:val="22"/>
          <w:lang w:val="ro-RO"/>
        </w:rPr>
        <w:t>27/24.05.2022</w:t>
      </w:r>
      <w:r w:rsidR="00211D2B" w:rsidRPr="00752154">
        <w:rPr>
          <w:sz w:val="22"/>
          <w:szCs w:val="22"/>
          <w:lang w:val="fr-FR"/>
        </w:rPr>
        <w:t>, după cum urmează</w:t>
      </w:r>
      <w:r w:rsidRPr="00752154">
        <w:rPr>
          <w:sz w:val="22"/>
          <w:szCs w:val="22"/>
          <w:lang w:val="fr-FR"/>
        </w:rPr>
        <w:t>:</w:t>
      </w:r>
    </w:p>
    <w:p w14:paraId="2E54573F" w14:textId="4BA93D01" w:rsidR="00A927F6" w:rsidRDefault="00A927F6" w:rsidP="0092307F">
      <w:pPr>
        <w:spacing w:line="360" w:lineRule="auto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 xml:space="preserve">Art. </w:t>
      </w:r>
      <w:r w:rsidR="00FB3BC4">
        <w:rPr>
          <w:b/>
          <w:bCs/>
          <w:sz w:val="22"/>
          <w:szCs w:val="22"/>
        </w:rPr>
        <w:t>1</w:t>
      </w:r>
      <w:r w:rsidRPr="001D25C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</w:t>
      </w:r>
      <w:r>
        <w:rPr>
          <w:sz w:val="22"/>
          <w:szCs w:val="22"/>
        </w:rPr>
        <w:t>a</w:t>
      </w:r>
      <w:r w:rsidRPr="001D25C6">
        <w:rPr>
          <w:sz w:val="22"/>
          <w:szCs w:val="22"/>
        </w:rPr>
        <w:t xml:space="preserve">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</w:t>
      </w:r>
      <w:r>
        <w:rPr>
          <w:sz w:val="22"/>
          <w:szCs w:val="22"/>
        </w:rPr>
        <w:t>atea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a </w:t>
      </w:r>
      <w:r w:rsidRPr="00A927F6">
        <w:rPr>
          <w:i/>
          <w:iCs/>
          <w:sz w:val="22"/>
          <w:szCs w:val="22"/>
        </w:rPr>
        <w:t>2DY</w:t>
      </w:r>
      <w:r>
        <w:rPr>
          <w:i/>
          <w:iCs/>
          <w:sz w:val="22"/>
          <w:szCs w:val="22"/>
        </w:rPr>
        <w:t xml:space="preserve"> "</w:t>
      </w:r>
      <w:r w:rsidRPr="00A927F6">
        <w:rPr>
          <w:i/>
          <w:iCs/>
          <w:sz w:val="22"/>
          <w:szCs w:val="22"/>
        </w:rPr>
        <w:t>semnalizare rutieră verticală (indicatoare rutiere)</w:t>
      </w:r>
      <w:r>
        <w:rPr>
          <w:i/>
          <w:iCs/>
          <w:sz w:val="22"/>
          <w:szCs w:val="22"/>
        </w:rPr>
        <w:t>"</w:t>
      </w:r>
      <w:r w:rsidR="00FB3BC4" w:rsidRPr="00FB3BC4">
        <w:rPr>
          <w:sz w:val="22"/>
          <w:szCs w:val="22"/>
        </w:rPr>
        <w:t>,</w:t>
      </w:r>
      <w:r w:rsidR="00FB3BC4">
        <w:rPr>
          <w:i/>
          <w:iCs/>
          <w:sz w:val="22"/>
          <w:szCs w:val="22"/>
        </w:rPr>
        <w:t xml:space="preserve"> </w:t>
      </w:r>
      <w:r w:rsidRPr="0088530D">
        <w:rPr>
          <w:sz w:val="22"/>
          <w:szCs w:val="22"/>
        </w:rPr>
        <w:t>prevăzut</w:t>
      </w:r>
      <w:r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 în Anex</w:t>
      </w:r>
      <w:r>
        <w:rPr>
          <w:sz w:val="22"/>
          <w:szCs w:val="22"/>
        </w:rPr>
        <w:t xml:space="preserve">a </w:t>
      </w:r>
      <w:r w:rsidRPr="0088530D">
        <w:rPr>
          <w:sz w:val="22"/>
          <w:szCs w:val="22"/>
        </w:rPr>
        <w:t xml:space="preserve">nr. </w:t>
      </w:r>
      <w:r>
        <w:rPr>
          <w:sz w:val="22"/>
          <w:szCs w:val="22"/>
        </w:rPr>
        <w:t xml:space="preserve">1 la prezentul act adițional, care modifică și înlocuiește Anexa nr. 1 la Contractul Subsecvent de Lucrări nr. </w:t>
      </w:r>
      <w:r>
        <w:rPr>
          <w:sz w:val="22"/>
          <w:szCs w:val="22"/>
          <w:lang w:val="fr-FR"/>
        </w:rPr>
        <w:t>24</w:t>
      </w:r>
      <w:r w:rsidRPr="0088530D">
        <w:rPr>
          <w:sz w:val="22"/>
          <w:szCs w:val="22"/>
          <w:lang w:val="fr-FR"/>
        </w:rPr>
        <w:t>/</w:t>
      </w:r>
      <w:r>
        <w:rPr>
          <w:sz w:val="22"/>
          <w:szCs w:val="22"/>
          <w:lang w:val="fr-FR"/>
        </w:rPr>
        <w:t>03</w:t>
      </w:r>
      <w:r w:rsidRPr="0088530D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>02</w:t>
      </w:r>
      <w:r w:rsidRPr="0088530D">
        <w:rPr>
          <w:sz w:val="22"/>
          <w:szCs w:val="22"/>
          <w:lang w:val="fr-FR"/>
        </w:rPr>
        <w:t>.20</w:t>
      </w:r>
      <w:r>
        <w:rPr>
          <w:sz w:val="22"/>
          <w:szCs w:val="22"/>
          <w:lang w:val="fr-FR"/>
        </w:rPr>
        <w:t>22</w:t>
      </w:r>
      <w:r>
        <w:rPr>
          <w:sz w:val="22"/>
          <w:szCs w:val="22"/>
        </w:rPr>
        <w:t xml:space="preserve">, </w:t>
      </w:r>
      <w:r w:rsidR="00FB3BC4">
        <w:rPr>
          <w:sz w:val="22"/>
          <w:szCs w:val="22"/>
        </w:rPr>
        <w:t xml:space="preserve">valoarea suplimentării fiind de </w:t>
      </w:r>
      <w:r w:rsidRPr="00A927F6">
        <w:rPr>
          <w:sz w:val="22"/>
          <w:szCs w:val="22"/>
        </w:rPr>
        <w:t>95.952,78</w:t>
      </w:r>
      <w:r w:rsidRPr="001D25C6">
        <w:rPr>
          <w:sz w:val="22"/>
          <w:szCs w:val="22"/>
        </w:rPr>
        <w:t xml:space="preserve"> lei fără T.V.A.</w:t>
      </w:r>
      <w:r>
        <w:rPr>
          <w:sz w:val="22"/>
          <w:szCs w:val="22"/>
        </w:rPr>
        <w:t>;</w:t>
      </w:r>
    </w:p>
    <w:p w14:paraId="587DE0A9" w14:textId="6BF14324" w:rsidR="00610EE3" w:rsidRPr="00FB3BC4" w:rsidRDefault="00610EE3" w:rsidP="0092307F">
      <w:pPr>
        <w:spacing w:line="360" w:lineRule="auto"/>
        <w:jc w:val="both"/>
        <w:rPr>
          <w:sz w:val="22"/>
          <w:szCs w:val="22"/>
          <w:lang w:val="fr-FR"/>
        </w:rPr>
      </w:pPr>
      <w:r w:rsidRPr="00DD7B76">
        <w:rPr>
          <w:b/>
          <w:bCs/>
          <w:sz w:val="22"/>
          <w:szCs w:val="22"/>
        </w:rPr>
        <w:t xml:space="preserve">Art. </w:t>
      </w:r>
      <w:r w:rsidR="00FB3BC4">
        <w:rPr>
          <w:b/>
          <w:bCs/>
          <w:sz w:val="22"/>
          <w:szCs w:val="22"/>
        </w:rPr>
        <w:t>2</w:t>
      </w:r>
      <w:r w:rsidRPr="00DD7B76">
        <w:rPr>
          <w:b/>
          <w:bCs/>
          <w:sz w:val="22"/>
          <w:szCs w:val="22"/>
        </w:rPr>
        <w:t xml:space="preserve">. </w:t>
      </w:r>
      <w:r w:rsidRPr="00DD7B76">
        <w:rPr>
          <w:bCs/>
          <w:sz w:val="22"/>
          <w:szCs w:val="22"/>
        </w:rPr>
        <w:t xml:space="preserve">La </w:t>
      </w:r>
      <w:r w:rsidRPr="001867F0">
        <w:rPr>
          <w:bCs/>
          <w:sz w:val="22"/>
          <w:szCs w:val="22"/>
        </w:rPr>
        <w:t xml:space="preserve">data incheierii prezentului Act aditional, valoarea </w:t>
      </w:r>
      <w:r w:rsidRPr="001867F0">
        <w:rPr>
          <w:sz w:val="22"/>
          <w:szCs w:val="22"/>
          <w:lang w:val="fr-FR"/>
        </w:rPr>
        <w:t xml:space="preserve">Contractului Subsecvent de Lucrări nr. </w:t>
      </w:r>
      <w:r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  <w:lang w:val="ro-RO"/>
        </w:rPr>
        <w:t xml:space="preserve"> </w:t>
      </w:r>
      <w:r w:rsidRPr="00FB3BC4">
        <w:rPr>
          <w:sz w:val="22"/>
          <w:szCs w:val="22"/>
          <w:lang w:val="fr-FR"/>
        </w:rPr>
        <w:t xml:space="preserve">devine </w:t>
      </w:r>
      <w:r w:rsidR="00FB3BC4" w:rsidRPr="00FB3BC4">
        <w:rPr>
          <w:sz w:val="22"/>
          <w:szCs w:val="22"/>
          <w:lang w:val="fr-FR"/>
        </w:rPr>
        <w:t xml:space="preserve">3.545.293,85 </w:t>
      </w:r>
      <w:r w:rsidRPr="00FB3BC4">
        <w:rPr>
          <w:sz w:val="22"/>
          <w:szCs w:val="22"/>
          <w:lang w:val="fr-FR"/>
        </w:rPr>
        <w:t xml:space="preserve">lei fara TVA, la care se adauga TVA in valoare de </w:t>
      </w:r>
      <w:r w:rsidR="00FB3BC4" w:rsidRPr="00FB3BC4">
        <w:rPr>
          <w:sz w:val="22"/>
          <w:szCs w:val="22"/>
          <w:lang w:val="fr-FR"/>
        </w:rPr>
        <w:t xml:space="preserve">673.605,83 </w:t>
      </w:r>
      <w:r w:rsidRPr="00FB3BC4">
        <w:rPr>
          <w:sz w:val="22"/>
          <w:szCs w:val="22"/>
          <w:lang w:val="fr-FR"/>
        </w:rPr>
        <w:t xml:space="preserve">lei, respectiv </w:t>
      </w:r>
      <w:r w:rsidR="00FB3BC4" w:rsidRPr="00FB3BC4">
        <w:rPr>
          <w:sz w:val="22"/>
          <w:szCs w:val="22"/>
          <w:lang w:val="fr-FR"/>
        </w:rPr>
        <w:t xml:space="preserve">4.218.899,68 </w:t>
      </w:r>
      <w:r w:rsidRPr="00FB3BC4">
        <w:rPr>
          <w:sz w:val="22"/>
          <w:szCs w:val="22"/>
          <w:lang w:val="fr-FR"/>
        </w:rPr>
        <w:t>lei inclusiv TVA, valoare rezultata astfel:</w:t>
      </w:r>
    </w:p>
    <w:p w14:paraId="702085BD" w14:textId="1992F272" w:rsidR="00610EE3" w:rsidRPr="0001153E" w:rsidRDefault="00610EE3" w:rsidP="0092307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 xml:space="preserve">Valoare contractata anterior: </w:t>
      </w:r>
      <w:r w:rsidR="003230F9" w:rsidRPr="0001153E">
        <w:rPr>
          <w:sz w:val="22"/>
          <w:szCs w:val="22"/>
          <w:lang w:val="fr-FR"/>
        </w:rPr>
        <w:t xml:space="preserve">3.449.341,07 </w:t>
      </w:r>
      <w:r w:rsidRPr="0001153E">
        <w:rPr>
          <w:sz w:val="22"/>
          <w:szCs w:val="22"/>
          <w:lang w:val="fr-FR"/>
        </w:rPr>
        <w:t>lei fara TVA;</w:t>
      </w:r>
    </w:p>
    <w:p w14:paraId="2AB79567" w14:textId="669D007D" w:rsidR="00610EE3" w:rsidRPr="0001153E" w:rsidRDefault="00610EE3" w:rsidP="0092307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decontari anterioare:</w:t>
      </w:r>
      <w:r w:rsidRPr="0001153E">
        <w:t xml:space="preserve"> </w:t>
      </w:r>
      <w:r w:rsidR="003230F9" w:rsidRPr="0001153E">
        <w:rPr>
          <w:sz w:val="22"/>
          <w:szCs w:val="22"/>
          <w:lang w:val="fr-FR"/>
        </w:rPr>
        <w:t xml:space="preserve">1.535.247,87 </w:t>
      </w:r>
      <w:r w:rsidRPr="0001153E">
        <w:rPr>
          <w:sz w:val="22"/>
          <w:szCs w:val="22"/>
          <w:lang w:val="fr-FR"/>
        </w:rPr>
        <w:t>lei fara TVA;</w:t>
      </w:r>
    </w:p>
    <w:p w14:paraId="5FEB6011" w14:textId="326FA917" w:rsidR="00610EE3" w:rsidRPr="0001153E" w:rsidRDefault="00610EE3" w:rsidP="0092307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decontari curente</w:t>
      </w:r>
      <w:r w:rsidRPr="0001153E">
        <w:rPr>
          <w:sz w:val="22"/>
          <w:szCs w:val="22"/>
        </w:rPr>
        <w:t>:</w:t>
      </w:r>
      <w:r w:rsidRPr="0001153E">
        <w:rPr>
          <w:sz w:val="22"/>
          <w:szCs w:val="22"/>
          <w:lang w:val="fr-FR"/>
        </w:rPr>
        <w:t xml:space="preserve"> </w:t>
      </w:r>
      <w:r w:rsidR="003230F9" w:rsidRPr="0001153E">
        <w:rPr>
          <w:sz w:val="22"/>
          <w:szCs w:val="22"/>
          <w:lang w:val="fr-FR"/>
        </w:rPr>
        <w:t xml:space="preserve">0,00 </w:t>
      </w:r>
      <w:r w:rsidRPr="0001153E">
        <w:rPr>
          <w:sz w:val="22"/>
          <w:szCs w:val="22"/>
          <w:lang w:val="fr-FR"/>
        </w:rPr>
        <w:t>lei fara TVA;</w:t>
      </w:r>
    </w:p>
    <w:p w14:paraId="63D1493C" w14:textId="237CC59B" w:rsidR="00610EE3" w:rsidRPr="0001153E" w:rsidRDefault="00610EE3" w:rsidP="0092307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decontari curente, ajustata:</w:t>
      </w:r>
      <w:r w:rsidRPr="0001153E">
        <w:t xml:space="preserve"> </w:t>
      </w:r>
      <w:r w:rsidR="003230F9" w:rsidRPr="0001153E">
        <w:rPr>
          <w:sz w:val="22"/>
          <w:szCs w:val="22"/>
          <w:lang w:val="fr-FR"/>
        </w:rPr>
        <w:t>0,00</w:t>
      </w:r>
      <w:r w:rsidR="00E83DEE" w:rsidRPr="0001153E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6EF37390" w14:textId="19D84D79" w:rsidR="00610EE3" w:rsidRPr="0001153E" w:rsidRDefault="00610EE3" w:rsidP="0092307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ramasa de decontat:</w:t>
      </w:r>
      <w:r w:rsidRPr="0001153E">
        <w:t xml:space="preserve"> </w:t>
      </w:r>
      <w:r w:rsidR="0001153E" w:rsidRPr="0001153E">
        <w:rPr>
          <w:sz w:val="22"/>
          <w:szCs w:val="22"/>
          <w:lang w:val="fr-FR"/>
        </w:rPr>
        <w:t>2.010.045,98</w:t>
      </w:r>
      <w:r w:rsidRPr="0001153E">
        <w:rPr>
          <w:sz w:val="22"/>
          <w:szCs w:val="22"/>
          <w:lang w:val="fr-FR"/>
        </w:rPr>
        <w:t xml:space="preserve"> lei fara TVA;</w:t>
      </w:r>
    </w:p>
    <w:p w14:paraId="0CA54351" w14:textId="6B09AF8F" w:rsidR="00610EE3" w:rsidRDefault="00610EE3" w:rsidP="0092307F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lastRenderedPageBreak/>
        <w:t>Valoare actualizata contract</w:t>
      </w:r>
      <w:r w:rsidRPr="00EC0FCE">
        <w:rPr>
          <w:sz w:val="22"/>
          <w:szCs w:val="22"/>
          <w:lang w:val="fr-FR"/>
        </w:rPr>
        <w:t xml:space="preserve">: </w:t>
      </w:r>
      <w:r w:rsidR="0001153E" w:rsidRPr="0001153E">
        <w:rPr>
          <w:sz w:val="22"/>
          <w:szCs w:val="22"/>
          <w:lang w:val="fr-FR"/>
        </w:rPr>
        <w:t>3.545.293,85</w:t>
      </w:r>
      <w:r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lei fara TVA</w:t>
      </w:r>
      <w:r>
        <w:rPr>
          <w:sz w:val="22"/>
          <w:szCs w:val="22"/>
          <w:lang w:val="fr-FR"/>
        </w:rPr>
        <w:t>;</w:t>
      </w:r>
    </w:p>
    <w:p w14:paraId="70D176E0" w14:textId="77777777" w:rsidR="008F1125" w:rsidRDefault="008F1125" w:rsidP="008F1125">
      <w:pPr>
        <w:pStyle w:val="ListParagraph"/>
        <w:spacing w:line="324" w:lineRule="auto"/>
        <w:ind w:left="1080"/>
        <w:jc w:val="both"/>
        <w:rPr>
          <w:sz w:val="22"/>
          <w:szCs w:val="22"/>
          <w:lang w:val="fr-FR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01153E" w14:paraId="56E472B3" w14:textId="77777777" w:rsidTr="00613DE1">
        <w:trPr>
          <w:trHeight w:val="80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01153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01153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01153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01153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01153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01153E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01153E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01153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01153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01153E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01153E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01153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01153E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01153E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01153E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01153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01153E" w:rsidRPr="0001153E" w14:paraId="7DBF7B8C" w14:textId="77777777" w:rsidTr="009606FD">
        <w:trPr>
          <w:trHeight w:val="30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64CA" w14:textId="4391EFCE" w:rsidR="0001153E" w:rsidRPr="0001153E" w:rsidRDefault="0001153E" w:rsidP="0001153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sz w:val="20"/>
                <w:szCs w:val="20"/>
              </w:rPr>
              <w:t>Reabilitare sistem rutier Strada Ardel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03F87C9B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58.201,2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6ED0ECBF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2.591.823,0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60173C31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2.650.024,3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766D17B6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503.50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5233A13E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3.153.528,99</w:t>
            </w:r>
          </w:p>
        </w:tc>
      </w:tr>
      <w:tr w:rsidR="0001153E" w:rsidRPr="0001153E" w14:paraId="4BBD9700" w14:textId="77777777" w:rsidTr="009606FD">
        <w:trPr>
          <w:trHeight w:val="37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A16E" w14:textId="13ADDA08" w:rsidR="0001153E" w:rsidRPr="0001153E" w:rsidRDefault="0001153E" w:rsidP="0001153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sz w:val="20"/>
                <w:szCs w:val="20"/>
              </w:rPr>
              <w:t>Reabilitare sistem rutier Strada Suhar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0665161C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20.29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059AC9AF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874.970,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63422EE9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895.269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31E4DD0B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170.1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1D258B6B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1.065.370,69</w:t>
            </w:r>
          </w:p>
        </w:tc>
      </w:tr>
      <w:tr w:rsidR="0001153E" w:rsidRPr="0001153E" w14:paraId="0144D163" w14:textId="77777777" w:rsidTr="009606FD">
        <w:trPr>
          <w:trHeight w:val="54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01153E" w:rsidRPr="0001153E" w:rsidRDefault="0001153E" w:rsidP="0001153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49286193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78.500,6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2D3428BC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3.466.793,1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450B7017" w:rsidR="0001153E" w:rsidRPr="0001153E" w:rsidRDefault="0001153E" w:rsidP="0001153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3.545.293,8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62D7FA3F" w:rsidR="0001153E" w:rsidRPr="0001153E" w:rsidRDefault="0001153E" w:rsidP="0001153E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i/>
                <w:iCs/>
                <w:color w:val="000000"/>
                <w:sz w:val="20"/>
                <w:szCs w:val="20"/>
              </w:rPr>
              <w:t>673.605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12A81F34" w:rsidR="0001153E" w:rsidRPr="0001153E" w:rsidRDefault="0001153E" w:rsidP="0001153E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1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4.218.899,68</w:t>
            </w:r>
          </w:p>
        </w:tc>
      </w:tr>
    </w:tbl>
    <w:p w14:paraId="0F0E3125" w14:textId="77777777" w:rsidR="00A961A8" w:rsidRPr="00A961A8" w:rsidRDefault="00A961A8" w:rsidP="00595A64">
      <w:pPr>
        <w:spacing w:line="336" w:lineRule="auto"/>
        <w:jc w:val="both"/>
        <w:rPr>
          <w:i/>
          <w:iCs/>
          <w:sz w:val="10"/>
          <w:szCs w:val="10"/>
        </w:rPr>
      </w:pPr>
    </w:p>
    <w:p w14:paraId="6C7F55DB" w14:textId="00B9A645" w:rsidR="0043145D" w:rsidRPr="0088530D" w:rsidRDefault="0043145D" w:rsidP="00613DE1">
      <w:pPr>
        <w:spacing w:line="324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610EE3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613DE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p w14:paraId="3C62434F" w14:textId="77777777" w:rsidR="00947627" w:rsidRDefault="00947627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947627" w:rsidSect="005D13AB">
          <w:pgSz w:w="11907" w:h="16839" w:code="9"/>
          <w:pgMar w:top="709" w:right="708" w:bottom="1135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ED42AF0" w14:textId="77777777" w:rsidR="00947627" w:rsidRDefault="0094762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333E118" w14:textId="77777777" w:rsidR="00947627" w:rsidRDefault="0094762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750"/>
        <w:gridCol w:w="521"/>
        <w:gridCol w:w="709"/>
        <w:gridCol w:w="837"/>
        <w:gridCol w:w="674"/>
        <w:gridCol w:w="780"/>
        <w:gridCol w:w="780"/>
        <w:gridCol w:w="957"/>
        <w:gridCol w:w="957"/>
        <w:gridCol w:w="910"/>
        <w:gridCol w:w="788"/>
        <w:gridCol w:w="832"/>
        <w:gridCol w:w="835"/>
        <w:gridCol w:w="851"/>
        <w:gridCol w:w="851"/>
        <w:gridCol w:w="957"/>
        <w:gridCol w:w="957"/>
        <w:gridCol w:w="804"/>
        <w:gridCol w:w="957"/>
        <w:gridCol w:w="957"/>
        <w:gridCol w:w="957"/>
        <w:gridCol w:w="957"/>
        <w:gridCol w:w="780"/>
        <w:gridCol w:w="734"/>
        <w:gridCol w:w="835"/>
        <w:gridCol w:w="734"/>
        <w:gridCol w:w="835"/>
        <w:gridCol w:w="780"/>
        <w:gridCol w:w="957"/>
        <w:gridCol w:w="957"/>
        <w:gridCol w:w="957"/>
        <w:gridCol w:w="957"/>
      </w:tblGrid>
      <w:tr w:rsidR="00223B8B" w:rsidRPr="00223B8B" w14:paraId="7A295CAA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3897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A4D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3FC0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6FEE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ECBB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1BB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9DEE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9BFD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FB5F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49C6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F7BD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DA16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6252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C5F2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ACCE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3725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E40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482D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A19E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F7E1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1F2C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A9CE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4756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7FB1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6DCA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929C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354C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A185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1700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30DF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94A1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D87B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A10E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</w:tr>
      <w:tr w:rsidR="00223B8B" w:rsidRPr="00223B8B" w14:paraId="0689E894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EA02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1921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EEFE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3E3E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C4A9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7637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E856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23E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2471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CB34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8705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B1D8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7BF1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A98A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D691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64CC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C411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B7D5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69BB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EE71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5824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36EB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A70B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2A64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E630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B18E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6091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5532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33AF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9638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AD6C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E23A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8451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</w:tr>
      <w:tr w:rsidR="00223B8B" w:rsidRPr="00223B8B" w14:paraId="2D1633F3" w14:textId="77777777" w:rsidTr="00223B8B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1E60" w14:textId="77777777" w:rsidR="00223B8B" w:rsidRPr="00223B8B" w:rsidRDefault="00223B8B" w:rsidP="00223B8B">
            <w:pPr>
              <w:jc w:val="center"/>
              <w:rPr>
                <w:color w:val="000000"/>
              </w:rPr>
            </w:pPr>
            <w:r w:rsidRPr="00223B8B">
              <w:rPr>
                <w:color w:val="000000"/>
              </w:rPr>
              <w:t>Anexa nr. 1 la Actul aditional nr. 5 la Contractul Subsecvent nr. 27 la Acordul-cadru nr. 8587/17.05.2019</w:t>
            </w:r>
          </w:p>
        </w:tc>
      </w:tr>
      <w:tr w:rsidR="00223B8B" w:rsidRPr="00223B8B" w14:paraId="20A5EC48" w14:textId="77777777" w:rsidTr="00223B8B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BA7B" w14:textId="77777777" w:rsidR="00223B8B" w:rsidRPr="00223B8B" w:rsidRDefault="00223B8B" w:rsidP="00223B8B">
            <w:pPr>
              <w:jc w:val="center"/>
              <w:rPr>
                <w:i/>
                <w:iCs/>
              </w:rPr>
            </w:pPr>
            <w:r w:rsidRPr="00223B8B">
              <w:rPr>
                <w:i/>
                <w:iCs/>
              </w:rPr>
              <w:t>Proiectarea și execuția lucrărilor de reparații și modernizări străzi, alei și parcări – LOT 1</w:t>
            </w:r>
          </w:p>
        </w:tc>
      </w:tr>
      <w:tr w:rsidR="00223B8B" w:rsidRPr="00223B8B" w14:paraId="702760CC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59B4" w14:textId="77777777" w:rsidR="00223B8B" w:rsidRPr="00223B8B" w:rsidRDefault="00223B8B" w:rsidP="00223B8B">
            <w:pPr>
              <w:jc w:val="center"/>
              <w:rPr>
                <w:i/>
                <w:iCs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162C" w14:textId="77777777" w:rsidR="00223B8B" w:rsidRPr="00223B8B" w:rsidRDefault="00223B8B" w:rsidP="00223B8B">
            <w:pPr>
              <w:jc w:val="center"/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7045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028C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9BE2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23F0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8B52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C087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B8B5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E467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056E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27C6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B677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BD6A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383D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66DB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D293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2446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6738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CEB9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60F5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5100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371B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D2F0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09A4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CB39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F9BD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8BB2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02CE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7C31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3818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D7D2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6ABB" w14:textId="77777777" w:rsidR="00223B8B" w:rsidRPr="00223B8B" w:rsidRDefault="00223B8B" w:rsidP="00223B8B">
            <w:pPr>
              <w:jc w:val="center"/>
            </w:pPr>
          </w:p>
        </w:tc>
      </w:tr>
      <w:tr w:rsidR="00223B8B" w:rsidRPr="00223B8B" w14:paraId="15CC30AF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5C49" w14:textId="77777777" w:rsidR="00223B8B" w:rsidRPr="00223B8B" w:rsidRDefault="00223B8B" w:rsidP="00223B8B">
            <w:pPr>
              <w:jc w:val="center"/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1ED5" w14:textId="77777777" w:rsidR="00223B8B" w:rsidRPr="00223B8B" w:rsidRDefault="00223B8B" w:rsidP="00223B8B"/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A1B3" w14:textId="77777777" w:rsidR="00223B8B" w:rsidRPr="00223B8B" w:rsidRDefault="00223B8B" w:rsidP="00223B8B"/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4571" w14:textId="77777777" w:rsidR="00223B8B" w:rsidRPr="00223B8B" w:rsidRDefault="00223B8B" w:rsidP="00223B8B"/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CBCE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69CF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3172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B701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A456" w14:textId="77777777" w:rsidR="00223B8B" w:rsidRPr="00223B8B" w:rsidRDefault="00223B8B" w:rsidP="00223B8B"/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6490" w14:textId="77777777" w:rsidR="00223B8B" w:rsidRPr="00223B8B" w:rsidRDefault="00223B8B" w:rsidP="00223B8B"/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C2BF" w14:textId="77777777" w:rsidR="00223B8B" w:rsidRPr="00223B8B" w:rsidRDefault="00223B8B" w:rsidP="00223B8B"/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22CF" w14:textId="77777777" w:rsidR="00223B8B" w:rsidRPr="00223B8B" w:rsidRDefault="00223B8B" w:rsidP="00223B8B"/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17C5" w14:textId="77777777" w:rsidR="00223B8B" w:rsidRPr="00223B8B" w:rsidRDefault="00223B8B" w:rsidP="00223B8B"/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BFBA" w14:textId="77777777" w:rsidR="00223B8B" w:rsidRPr="00223B8B" w:rsidRDefault="00223B8B" w:rsidP="00223B8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106D" w14:textId="77777777" w:rsidR="00223B8B" w:rsidRPr="00223B8B" w:rsidRDefault="00223B8B" w:rsidP="00223B8B"/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CE83" w14:textId="77777777" w:rsidR="00223B8B" w:rsidRPr="00223B8B" w:rsidRDefault="00223B8B" w:rsidP="00223B8B"/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31CF" w14:textId="77777777" w:rsidR="00223B8B" w:rsidRPr="00223B8B" w:rsidRDefault="00223B8B" w:rsidP="00223B8B"/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BF98" w14:textId="77777777" w:rsidR="00223B8B" w:rsidRPr="00223B8B" w:rsidRDefault="00223B8B" w:rsidP="00223B8B"/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0B8D" w14:textId="77777777" w:rsidR="00223B8B" w:rsidRPr="00223B8B" w:rsidRDefault="00223B8B" w:rsidP="00223B8B"/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F831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2CB7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5C2C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C8D8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DD88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DAD27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B006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9D82" w14:textId="77777777" w:rsidR="00223B8B" w:rsidRPr="00223B8B" w:rsidRDefault="00223B8B" w:rsidP="00223B8B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8816E" w14:textId="77777777" w:rsidR="00223B8B" w:rsidRPr="00223B8B" w:rsidRDefault="00223B8B" w:rsidP="00223B8B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A46CE" w14:textId="77777777" w:rsidR="00223B8B" w:rsidRPr="00223B8B" w:rsidRDefault="00223B8B" w:rsidP="00223B8B"/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319D" w14:textId="77777777" w:rsidR="00223B8B" w:rsidRPr="00223B8B" w:rsidRDefault="00223B8B" w:rsidP="00223B8B"/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B39A3" w14:textId="77777777" w:rsidR="00223B8B" w:rsidRPr="00223B8B" w:rsidRDefault="00223B8B" w:rsidP="00223B8B"/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F07BF" w14:textId="77777777" w:rsidR="00223B8B" w:rsidRPr="00223B8B" w:rsidRDefault="00223B8B" w:rsidP="00223B8B"/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8E2A9" w14:textId="77777777" w:rsidR="00223B8B" w:rsidRPr="00223B8B" w:rsidRDefault="00223B8B" w:rsidP="00223B8B"/>
        </w:tc>
      </w:tr>
      <w:tr w:rsidR="00223B8B" w:rsidRPr="00223B8B" w14:paraId="6CC945E4" w14:textId="77777777" w:rsidTr="00223B8B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6165" w14:textId="77777777" w:rsidR="00223B8B" w:rsidRPr="00223B8B" w:rsidRDefault="00223B8B" w:rsidP="00223B8B">
            <w:pPr>
              <w:jc w:val="center"/>
              <w:rPr>
                <w:b/>
                <w:bCs/>
              </w:rPr>
            </w:pPr>
            <w:r w:rsidRPr="00223B8B">
              <w:rPr>
                <w:b/>
                <w:bCs/>
              </w:rPr>
              <w:t>REABILITARE SISTEM RUTIER STR. ARDELENI</w:t>
            </w:r>
          </w:p>
        </w:tc>
      </w:tr>
      <w:tr w:rsidR="00223B8B" w:rsidRPr="00223B8B" w14:paraId="0CBE7DF1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B32BE" w14:textId="77777777" w:rsidR="00223B8B" w:rsidRPr="00223B8B" w:rsidRDefault="00223B8B" w:rsidP="00223B8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660B0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82C96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440B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633C3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C8A8B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BD403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11E94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E30B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D737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37FD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CB09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084A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C7A4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A05D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CFC0E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90FB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DC99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DD9A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D5F3E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C8EF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3298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9CCC8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0427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0A6F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1BFE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B226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0B3C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D5D0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5E4F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DD0F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528E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DDB7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</w:tr>
      <w:tr w:rsidR="00223B8B" w:rsidRPr="00223B8B" w14:paraId="28882319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C78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A7A0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6929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3809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B212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3FAB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B68E0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3267A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ECA3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E0CA5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F133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D3AE0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854E7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DFE3B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EE2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1896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D15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A942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1F86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034A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FCC9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68C3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CE17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2C9C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37DC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CEF0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82C4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47CF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A94B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5498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4DD3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52C5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3578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</w:tr>
      <w:tr w:rsidR="00223B8B" w:rsidRPr="00223B8B" w14:paraId="729506F0" w14:textId="77777777" w:rsidTr="00223B8B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3C25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Cod preţ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048C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609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75AE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223B8B">
              <w:rPr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68F5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 xml:space="preserve">Cantitate </w:t>
            </w:r>
            <w:r w:rsidRPr="00223B8B">
              <w:rPr>
                <w:b/>
                <w:bCs/>
                <w:color w:val="000000"/>
                <w:sz w:val="18"/>
                <w:szCs w:val="18"/>
              </w:rPr>
              <w:t>contractată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331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D84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contractată C+M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C12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contractată, inclusiv proiectare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D37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Cantitate actualizată, cf. D.Ș. 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D67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D2A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renuntari, C+M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871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C21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suplim., C+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1919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F7E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 xml:space="preserve">Valoare actualizata C+M, </w:t>
            </w:r>
            <w:r w:rsidRPr="00223B8B">
              <w:rPr>
                <w:b/>
                <w:bCs/>
                <w:color w:val="000000"/>
                <w:sz w:val="20"/>
                <w:szCs w:val="20"/>
              </w:rPr>
              <w:br/>
              <w:t>cf. D.Ș. 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E77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actualizata, cf. D.Ș. 2 inclusiv proiectar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630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C0C" w14:textId="77777777" w:rsidR="00223B8B" w:rsidRPr="00223B8B" w:rsidRDefault="00223B8B" w:rsidP="00223B8B">
            <w:pPr>
              <w:jc w:val="center"/>
              <w:rPr>
                <w:b/>
                <w:bCs/>
                <w:sz w:val="20"/>
                <w:szCs w:val="20"/>
              </w:rPr>
            </w:pPr>
            <w:r w:rsidRPr="00223B8B">
              <w:rPr>
                <w:b/>
                <w:bCs/>
                <w:sz w:val="20"/>
                <w:szCs w:val="20"/>
              </w:rPr>
              <w:t>Valoare decontată anterior</w:t>
            </w:r>
            <w:r w:rsidRPr="00223B8B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5AF" w14:textId="77777777" w:rsidR="00223B8B" w:rsidRPr="00223B8B" w:rsidRDefault="00223B8B" w:rsidP="00223B8B">
            <w:pPr>
              <w:jc w:val="center"/>
              <w:rPr>
                <w:b/>
                <w:bCs/>
                <w:sz w:val="20"/>
                <w:szCs w:val="20"/>
              </w:rPr>
            </w:pPr>
            <w:r w:rsidRPr="00223B8B">
              <w:rPr>
                <w:b/>
                <w:bCs/>
                <w:sz w:val="20"/>
                <w:szCs w:val="20"/>
              </w:rPr>
              <w:t>Valoare decontată anterior, inclusiv proiectare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5E94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decontată anterior ajustata</w:t>
            </w:r>
            <w:r w:rsidRPr="00223B8B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97E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decontată anterior ajustata, inclusiv proiectare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E350" w14:textId="77777777" w:rsidR="00223B8B" w:rsidRPr="00223B8B" w:rsidRDefault="00223B8B" w:rsidP="00223B8B">
            <w:pPr>
              <w:jc w:val="center"/>
              <w:rPr>
                <w:b/>
                <w:bCs/>
                <w:sz w:val="20"/>
                <w:szCs w:val="20"/>
              </w:rPr>
            </w:pPr>
            <w:r w:rsidRPr="00223B8B">
              <w:rPr>
                <w:b/>
                <w:bCs/>
                <w:sz w:val="20"/>
                <w:szCs w:val="20"/>
              </w:rPr>
              <w:t>Cantitate de decontat in lun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6B45" w14:textId="77777777" w:rsidR="00223B8B" w:rsidRPr="00223B8B" w:rsidRDefault="00223B8B" w:rsidP="00223B8B">
            <w:pPr>
              <w:jc w:val="center"/>
              <w:rPr>
                <w:b/>
                <w:bCs/>
                <w:sz w:val="20"/>
                <w:szCs w:val="20"/>
              </w:rPr>
            </w:pPr>
            <w:r w:rsidRPr="00223B8B">
              <w:rPr>
                <w:b/>
                <w:bCs/>
                <w:sz w:val="20"/>
                <w:szCs w:val="20"/>
              </w:rPr>
              <w:t>Valoare de decontat - C+M in lună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5F7" w14:textId="77777777" w:rsidR="00223B8B" w:rsidRPr="00223B8B" w:rsidRDefault="00223B8B" w:rsidP="00223B8B">
            <w:pPr>
              <w:jc w:val="center"/>
              <w:rPr>
                <w:b/>
                <w:bCs/>
                <w:sz w:val="20"/>
                <w:szCs w:val="20"/>
              </w:rPr>
            </w:pPr>
            <w:r w:rsidRPr="00223B8B">
              <w:rPr>
                <w:b/>
                <w:bCs/>
                <w:sz w:val="20"/>
                <w:szCs w:val="20"/>
              </w:rPr>
              <w:t>Valoare de decontat in lună, inclusiv proiectar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742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2A4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 xml:space="preserve">Valoare de decontat in lună ajustată, inclusiv proiectare 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1E0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655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73A9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rămasă de decontat, inclusiv proiectare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31C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E2F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Valoare actualizată, inclusiv proiectare</w:t>
            </w:r>
          </w:p>
        </w:tc>
      </w:tr>
      <w:tr w:rsidR="00223B8B" w:rsidRPr="00223B8B" w14:paraId="7BB84650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80B50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6EC15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BAA50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179E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9D22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1E684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FC2B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C986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1F398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AE6DC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5B31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3566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778A6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C560A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DA063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DF3D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708DD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C0117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C479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805D7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BF35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80D47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21909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7499C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A943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22=21*5.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1CAC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23=21*5.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C834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24=22*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44F0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25=24+(23-22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810E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26=4-16-2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D611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27=26*5.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3E29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28=26*5.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B1FD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29=19+24+2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23EE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30=20+25+28</w:t>
            </w:r>
          </w:p>
        </w:tc>
      </w:tr>
      <w:tr w:rsidR="00223B8B" w:rsidRPr="00223B8B" w14:paraId="0588397E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57A2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3B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C356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679C9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C8B2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22BE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90D7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5C53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BC4A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  <w:r w:rsidRPr="00223B8B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1816" w14:textId="77777777" w:rsidR="00223B8B" w:rsidRPr="00223B8B" w:rsidRDefault="00223B8B" w:rsidP="00223B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B61E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D8A97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C010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ED4C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3B07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3AC8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6F02F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19A2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93EAF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75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404BA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62864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4F7B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E02A3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2911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42C7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7859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7E70A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5C73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27E3F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01E4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5ADA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D1A8F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D716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3B8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23B8B" w:rsidRPr="00223B8B" w14:paraId="4648C798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1249B9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A32BD4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D533E5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347D6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BCC95D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85DDE9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9F077E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EF2A10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2D97FB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2C4ECD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D7E769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D5984A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400CFF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3F82BB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870F95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6DA431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40B635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9AD0E5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14C992A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29CAE09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FCD5793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3A5871B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03CF571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A0D9B2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CC8637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45ABE5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E047B5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2BCA96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07C28C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BF3779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BFE2CA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6C444F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857E3D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23B8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23B8B" w:rsidRPr="00223B8B" w14:paraId="007A06D1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F7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BA1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196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944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E6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969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83D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51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61A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FA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77.167,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C0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80.778,8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C6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969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F02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DA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75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7EA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F9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82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77.167,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27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80.778,8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5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334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6E3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31.092,8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CED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34.126,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B5E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2.198,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D6F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5.232,7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04E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8BE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0EC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D28C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E7D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95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067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.968,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58AC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5.546,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91B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77.167,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853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80.778,82</w:t>
            </w:r>
          </w:p>
        </w:tc>
      </w:tr>
      <w:tr w:rsidR="00223B8B" w:rsidRPr="00223B8B" w14:paraId="26BC7D49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3B1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DAC4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99F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C5C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86F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058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3A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4E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94F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6E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9.224,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6CA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9.718,9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F52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058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6B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5BF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5AD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A4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902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01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9.224,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33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9.718,9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DB2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679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D61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.601,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B0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1.004,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27A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.574,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659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.977,6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2A3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60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643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66E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717E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1F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79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B96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650,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2CB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741,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85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9.224,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5FA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9.718,90</w:t>
            </w:r>
          </w:p>
        </w:tc>
      </w:tr>
      <w:tr w:rsidR="00223B8B" w:rsidRPr="00223B8B" w14:paraId="16321D06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176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F255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82E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40C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42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5,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51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29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F2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AD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.777,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97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.059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A79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5,8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63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D4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78A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64E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C6C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C59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.777,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10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.059,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942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3D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1.121,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47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1.351,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43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3.266,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0F2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3.496,7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179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068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0B0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705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BC4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E79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7,9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E9C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510,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025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562,4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852C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.777,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A57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.059,15</w:t>
            </w:r>
          </w:p>
        </w:tc>
      </w:tr>
      <w:tr w:rsidR="00223B8B" w:rsidRPr="00223B8B" w14:paraId="22525CDE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66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23E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95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D30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424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7BD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25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35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31F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.216,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08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.331,3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BE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96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3DD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08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30C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C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F9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.216,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19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.331,3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11B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663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835,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FF2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950,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A3C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.216,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3D9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.331,3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4E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3EAC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3FE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43B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7C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A88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E1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369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55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.216,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4F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.331,34</w:t>
            </w:r>
          </w:p>
        </w:tc>
      </w:tr>
      <w:tr w:rsidR="00223B8B" w:rsidRPr="00223B8B" w14:paraId="0521BD17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748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4FA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00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CA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AA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32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13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23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24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919,8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46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960,3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04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FC7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F27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908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7F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F57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0A2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919,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8D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960,3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258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997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820,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3F0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848,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7AC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180,4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2DF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209,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1D8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15D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A3A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33E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F0C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5C1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792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739,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FAF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751,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25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919,8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727C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960,39</w:t>
            </w:r>
          </w:p>
        </w:tc>
      </w:tr>
      <w:tr w:rsidR="00223B8B" w:rsidRPr="00223B8B" w14:paraId="7F3FB077" w14:textId="77777777" w:rsidTr="00223B8B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5FDE1D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D8F8AB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C894F6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0756D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69C50A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CED904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B68557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CA4202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F727B8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5F960D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0471B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48C5FD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846730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1B7DA4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3D2CD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6ECCD5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58DEEF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115541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4688D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FDA4C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A8024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6BFB1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8C7C0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7E9D6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69BDEE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A825CE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BF4194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439A6A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87B19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B3F871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4EEF21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388401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2CEAF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B8B" w:rsidRPr="00223B8B" w14:paraId="517CDA31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CD2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17D3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DE8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76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EC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35,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BAB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FB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041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3DA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8.545,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75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9.955,2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CB1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35,0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800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53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1CA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FB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20C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D6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8.545,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0E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9.955,2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99A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33,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6DA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0.719,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B54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1.903,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60E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8.885,3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FD3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0.069,5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619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FCE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01D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49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5D6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3DF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3A5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.660,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275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.885,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51F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8.545,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FF9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9.955,23</w:t>
            </w:r>
          </w:p>
        </w:tc>
      </w:tr>
      <w:tr w:rsidR="00223B8B" w:rsidRPr="00223B8B" w14:paraId="612EE120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65B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8BB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AC9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205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EE5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2,3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3F7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8F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95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47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.617,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45B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3.704,3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CB0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2,3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EEC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D7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B94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85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8B7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DB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.617,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966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3.704,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D6D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9,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E5C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8.933,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C2F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9.846,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DA1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5.202,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865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6.114,8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41A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3DD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63D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7AE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F2C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FC2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2,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77E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7.415,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E6A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7.589,4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E6E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.617,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630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3.704,30</w:t>
            </w:r>
          </w:p>
        </w:tc>
      </w:tr>
      <w:tr w:rsidR="00223B8B" w:rsidRPr="00223B8B" w14:paraId="3D9E2019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83C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675A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8A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8A2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F20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CE8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5A9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0F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8D4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7.025,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05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7.777,3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A6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DB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BE9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544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11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DD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BC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7.025,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A80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7.777,3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2B6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87C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7.396,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CA5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.028,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43F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1.807,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347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2.439,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D3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EDF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EA8E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F4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5C9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29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DF3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217,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DF1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338,0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C30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7.025,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AE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7.777,37</w:t>
            </w:r>
          </w:p>
        </w:tc>
      </w:tr>
      <w:tr w:rsidR="00223B8B" w:rsidRPr="00223B8B" w14:paraId="58AAA1C1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310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B4FC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0BB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B2C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F8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14,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D68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757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7B0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CA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8.604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3D2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9.977,7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521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14,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FE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3FB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4D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6A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783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0D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8.604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198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9.977,7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4D4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57B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6.637,5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85B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7.712,1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7CB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5.632,4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9B6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6.707,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875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4A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CE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C26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4B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88D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D42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971,8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EE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3.270,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5B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8.604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1D9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9.977,74</w:t>
            </w:r>
          </w:p>
        </w:tc>
      </w:tr>
      <w:tr w:rsidR="00223B8B" w:rsidRPr="00223B8B" w14:paraId="5C5507DA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54A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BDCA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E0A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A3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EF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969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CED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F68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614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982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1.838,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661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8.387,5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4A3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969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D6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D6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A6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565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3E6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84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1.838,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079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8.387,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5F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30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0B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77C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F45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BE4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D7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2C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740E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F14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4B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969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E0D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1.838,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907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8.387,5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DF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1.838,6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076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8.387,54</w:t>
            </w:r>
          </w:p>
        </w:tc>
      </w:tr>
      <w:tr w:rsidR="00223B8B" w:rsidRPr="00223B8B" w14:paraId="13E4422B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1A7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8F7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7B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1FF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F55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42,9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D5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3E9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97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37F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87.262,2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872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97.773,20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D6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42,9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6C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EE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DC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FE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A5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E5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87.262,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FB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97.773,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F5E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FC1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54.222,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535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60.209,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4D2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95.152,3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D5F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01.139,2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0D1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544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722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34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B6D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45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62,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6E5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92.109,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D3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96.633,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0CFE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87.262,2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405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97.773,20</w:t>
            </w:r>
          </w:p>
        </w:tc>
      </w:tr>
      <w:tr w:rsidR="00223B8B" w:rsidRPr="00223B8B" w14:paraId="1E971DDD" w14:textId="77777777" w:rsidTr="00223B8B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292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026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9D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5A4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7C8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09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66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52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40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227,8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639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435,2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DE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AD7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8A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8E5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594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F9C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98C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227,8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87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435,2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3DF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83,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D08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.047,6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5E1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.221,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042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.504,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3DE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.678,4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E34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914E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4E1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37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AAB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558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2,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E45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723,5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0F0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756,7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AAE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227,8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499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435,23</w:t>
            </w:r>
          </w:p>
        </w:tc>
      </w:tr>
      <w:tr w:rsidR="00223B8B" w:rsidRPr="00223B8B" w14:paraId="0C1E1103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616720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BE072D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2606F0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E50AD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8DEC3C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509C764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3332B3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D0D6EF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766C3F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C7974B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A7E4B1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A14AD2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6441A5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DB385F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B28744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A01D68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38FFA4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581F5C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BD8CC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CFB4A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52EB4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19A10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43118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05858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DF3E5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685ED5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0B048C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BA294F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CF62E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11783B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3E3A23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492E3A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7F34EB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B8B" w:rsidRPr="00223B8B" w14:paraId="3EB73A59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5A4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7B5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0E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57A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64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43,3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3E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6F2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FC4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C49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.027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4A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.346,6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1C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43,3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10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72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30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B4D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E77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72A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.027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A3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.346,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C8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68,6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834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3.614,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14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3.864,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56E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.240,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E2C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.490,3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115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01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1D6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BC7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854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FE8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74,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BE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786,8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43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856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65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.027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C3BE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.346,63</w:t>
            </w:r>
          </w:p>
        </w:tc>
      </w:tr>
      <w:tr w:rsidR="00223B8B" w:rsidRPr="00223B8B" w14:paraId="3BD0BD00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89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7436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0B6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C8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596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84,3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3B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2AC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8D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9BF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.058,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876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.649,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1F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84,3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A8F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E03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31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32C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DD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51E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.058,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C2F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.649,2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89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26,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3AE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.761,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CC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1.257,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5F8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.104,3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611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.600,4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494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493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BEC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417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7CA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CC7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7A0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954,3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353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048,8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EB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.058,6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CC6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.649,24</w:t>
            </w:r>
          </w:p>
        </w:tc>
      </w:tr>
      <w:tr w:rsidR="00223B8B" w:rsidRPr="00223B8B" w14:paraId="227F21D5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6F3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25A9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35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CA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36B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404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A8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E89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F55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766,0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0E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875,1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72B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E22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957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88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140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B40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35B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766,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70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875,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03D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317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771,3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51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859,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EE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624,3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041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712,2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6D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28D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28F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13B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B73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404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89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141,7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EA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162,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6F1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766,0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D5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875,11</w:t>
            </w:r>
          </w:p>
        </w:tc>
      </w:tr>
      <w:tr w:rsidR="00223B8B" w:rsidRPr="00223B8B" w14:paraId="5C94BF27" w14:textId="77777777" w:rsidTr="00223B8B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41A453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49C39E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7E25878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68DCC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EEB327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FFC979C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851305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DB825F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C953C9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44227C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8FBC1E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D4A638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9D91D4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94490D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7591D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768201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0A42DC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57C3AD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E9984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83BDA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0F6BA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A3055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11DD7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69CA7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880AF9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19B597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585879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46BBC0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9D8B8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FE3955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EA432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1FF242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9DB0CF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B8B" w:rsidRPr="00223B8B" w14:paraId="22B08D98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FB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CCE8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ABC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01A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11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FA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CB4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F05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82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3.218,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AD6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3.945,8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0C6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F3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A1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C70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585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20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C4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3.218,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A86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3.945,8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B3D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25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2.860,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077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3.510,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7C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9.303,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133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9.953,4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DCE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818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C19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564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EA3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029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FD2C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914,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622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992,4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D5A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3.218,1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2CD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3.945,88</w:t>
            </w:r>
          </w:p>
        </w:tc>
      </w:tr>
      <w:tr w:rsidR="00223B8B" w:rsidRPr="00223B8B" w14:paraId="0EB848AE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CC1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B2E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5F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F02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34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C4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6F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0E0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95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5.945,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8F7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6.348,5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9D0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6E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05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785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7FA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4E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31A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5.945,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C52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6.348,5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7D0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776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3.983,0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2F3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4.226,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1C6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.725,7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A4C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.968,7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CAE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BA8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0F1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43C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7D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533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09C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.219,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B8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.379,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F5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5.945,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75E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6.348,51</w:t>
            </w:r>
          </w:p>
        </w:tc>
      </w:tr>
      <w:tr w:rsidR="00223B8B" w:rsidRPr="00223B8B" w14:paraId="029FE88F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EC1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C24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6AE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6DF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8A8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81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BE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BDB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DB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892,0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E9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997,9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9B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DD7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6A1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77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A7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627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33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892,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74A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997,9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FF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E9F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733,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DCF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839,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B6F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892,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D7C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997,9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059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92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F96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F86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313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3F7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B6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5B0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545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892,0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49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997,91</w:t>
            </w:r>
          </w:p>
        </w:tc>
      </w:tr>
      <w:tr w:rsidR="00223B8B" w:rsidRPr="00223B8B" w14:paraId="3B8443E2" w14:textId="77777777" w:rsidTr="00223B8B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A9762A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26F649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C334DF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D02D7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06E3CD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213743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51C46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CE9878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602130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8A0AF1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76AAE8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2B60CF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D1D3CA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5AD688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88EE46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CDDC89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366370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359FB6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0DB16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5B64E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39E8D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FA7AAC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4E456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C9E02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A9208B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524F50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B9693B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06ECFA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BE05E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F5CCB5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BB0868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3E50A7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A8EC77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B8B" w:rsidRPr="00223B8B" w14:paraId="6357AAFC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06D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lastRenderedPageBreak/>
              <w:t>2T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9331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88E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F86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9C9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14,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C3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3D1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27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8FD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.308,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750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.788,7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20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14,6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80E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8ED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A6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31C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B2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9F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.308,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AEF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.788,7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19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234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.524,7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EDD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6.900,8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BCD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9.711,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FBC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.087,8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481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FD0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18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E3D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81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F50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6,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96C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596,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CE7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700,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DFE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.308,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723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.788,72</w:t>
            </w:r>
          </w:p>
        </w:tc>
      </w:tr>
      <w:tr w:rsidR="00223B8B" w:rsidRPr="00223B8B" w14:paraId="2A4A296D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60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FF21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58D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29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35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5,8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3A5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96A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BA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DB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.083,8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C65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.282,0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4F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5,84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4AE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1D1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E1E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4C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82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33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.083,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D36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.282,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6F1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7,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449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855,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CF3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7.010,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5F5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.177,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A26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.332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476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146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96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027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D14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155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B3FE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906,6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02F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949,8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86E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.083,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B79E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.282,09</w:t>
            </w:r>
          </w:p>
        </w:tc>
      </w:tr>
      <w:tr w:rsidR="00223B8B" w:rsidRPr="00223B8B" w14:paraId="7288DE93" w14:textId="77777777" w:rsidTr="00223B8B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240C57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3FA6C53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1A9CC5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FD0BA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2B4061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598734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8A4A53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F63FCB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9E2AD0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813E5D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E663BB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30D623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37E0BE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9ABB8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C187C5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66D0B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D622F1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AB6203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FE85C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5E9B5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7A9BC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B79B4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CBE4A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0FC4E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023493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A7D700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EFEE8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9F38A4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4CC5D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4FAAC5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57083A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E38FE7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149445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B8B" w:rsidRPr="00223B8B" w14:paraId="1E9F65A9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A07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DB9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E7B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E42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2DB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146,0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A4B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FB3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5AD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B8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12.784,8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06F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5.403,3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8B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.146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98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0B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CBC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35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DB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20A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12.784,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879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5.403,3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BA8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679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542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48.593,9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8C8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58.466,5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C72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15.826,3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EDE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25.698,8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79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83E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F88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6A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E81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E0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67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85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6.958,5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82B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9.704,5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B1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12.784,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16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5.403,34</w:t>
            </w:r>
          </w:p>
        </w:tc>
      </w:tr>
      <w:tr w:rsidR="00223B8B" w:rsidRPr="00223B8B" w14:paraId="4B8FD4DA" w14:textId="77777777" w:rsidTr="00223B8B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0BC4AE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854192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314944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D49DA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5B000D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1DA375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814876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69C958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0220F1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5AA1A0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9B4962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FF1C87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9A5273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FDE77F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4AC484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05D525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72B995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EA63CA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71A64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0533A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9AA40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93294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A49F3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7C701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E63433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6D4152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6FDADA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2BC4F8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304DE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28D79B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E41C7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25D6AE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A9A0F0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B8B" w:rsidRPr="00223B8B" w14:paraId="31F703DD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9BD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6F7A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C7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93A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7A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07D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0E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DD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A5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792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116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878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4F1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374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BE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0D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AA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17E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DC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792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83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878,4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330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E02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D43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593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4F0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333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6CC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66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DAA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882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CBE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573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792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503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878,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443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792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0A0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878,40</w:t>
            </w:r>
          </w:p>
        </w:tc>
      </w:tr>
      <w:tr w:rsidR="00223B8B" w:rsidRPr="00223B8B" w14:paraId="420CA58E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42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7A2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C3C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64A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F7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489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41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CFC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2C2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0.769,5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81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1.711,3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02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7B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EC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2B6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13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C80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12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0.769,5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85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1.711,3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C30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C39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97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895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FA9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615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508C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F40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BE3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100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C4A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807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0.769,5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B68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1.711,3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AD6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0.769,5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A65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1.711,34</w:t>
            </w:r>
          </w:p>
        </w:tc>
      </w:tr>
      <w:tr w:rsidR="00223B8B" w:rsidRPr="00223B8B" w14:paraId="37FBF8E9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1C8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BFCF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4C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EAF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316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A87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911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C6E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1D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502,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D0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794,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62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326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CA7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61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3E6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B7E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71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502,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583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794,6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9D7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425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CD9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54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EA0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FF3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C80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7EF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80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E0D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E7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C27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502,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428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794,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72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502,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548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.794,60</w:t>
            </w:r>
          </w:p>
        </w:tc>
      </w:tr>
      <w:tr w:rsidR="00223B8B" w:rsidRPr="00223B8B" w14:paraId="6C934DDB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DBE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3C2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E71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E86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8F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0C9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EF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8A3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EFF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E49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8F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0A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37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0A6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37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7F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BC4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675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ED4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68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C28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EB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4D8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A44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853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77E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7F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07C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07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795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BF9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C3C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5A2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589,18</w:t>
            </w:r>
          </w:p>
        </w:tc>
      </w:tr>
      <w:tr w:rsidR="00223B8B" w:rsidRPr="00223B8B" w14:paraId="311B70D8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1EBEC5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898148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316859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7CD2D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7B2021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305E5DF" w14:textId="77777777" w:rsidR="00223B8B" w:rsidRPr="00223B8B" w:rsidRDefault="00223B8B" w:rsidP="00223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4506F7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CD1A8D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247DE5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A2937A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A47B95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C9CF0C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BCDDD6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3B3B3D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00685B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5446BB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CE501C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88309C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1A541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18861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DCFFB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4BD85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3B763F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83A75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B7AAEA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24CBF1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B0BCF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C4EE09E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0BFBC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C67D66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C57ACF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053F59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5C259A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3B8B" w:rsidRPr="00223B8B" w14:paraId="1BA0004E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8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D58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9E6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4FB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4D8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7F1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C55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4E3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534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974,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2AA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086,7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FF1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41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F8A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83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B4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09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FDF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974,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7F5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086,7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FBB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ECF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146,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07D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258,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634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974,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52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086,7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F11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203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42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BB1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04F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9C7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784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A0C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A95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.974,9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20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.086,70</w:t>
            </w:r>
          </w:p>
        </w:tc>
      </w:tr>
      <w:tr w:rsidR="00223B8B" w:rsidRPr="00223B8B" w14:paraId="66122FF7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6A2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493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3E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4FE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DE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539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94B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7E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570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695,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75A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806,8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8A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08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675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A84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C20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415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56D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695,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551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806,8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F99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21F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47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68E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59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6E3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15F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2EC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227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31F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1C8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69E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695,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02F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806,8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5FC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695,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E0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806,86</w:t>
            </w:r>
          </w:p>
        </w:tc>
      </w:tr>
      <w:tr w:rsidR="00223B8B" w:rsidRPr="00223B8B" w14:paraId="3B3175F3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F16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14B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64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70A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4F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44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7F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95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06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1.532,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F3E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.751,5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59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D4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4F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534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9C7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AC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3B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1.532,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07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.751,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D22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88E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710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8C6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03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A38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4A9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73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DB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83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76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843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1.532,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5E5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.751,5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1A9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1.532,5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486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2.751,55</w:t>
            </w:r>
          </w:p>
        </w:tc>
      </w:tr>
      <w:tr w:rsidR="00223B8B" w:rsidRPr="00223B8B" w14:paraId="7895E7A9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B47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BE49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3B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F82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8A4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017,0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48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5E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A5F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52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9.456,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2C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95.482,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6EC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.017,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64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B4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9AB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C6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6A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ED2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9.456,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41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95.482,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3CA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.357,2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BE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11.506,7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F69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16.542,6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8B7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7.887,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81C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52.922,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09C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0AF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045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A9B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D21C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FA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59,8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E94E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1.569,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08D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2.559,0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E53C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9.456,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083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95.482,02</w:t>
            </w:r>
          </w:p>
        </w:tc>
      </w:tr>
      <w:tr w:rsidR="00223B8B" w:rsidRPr="00223B8B" w14:paraId="0C8AE938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308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DA4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46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05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1F7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99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B0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99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259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4.046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9C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6.993,4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1E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BD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B1E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82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F0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1D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5F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4.046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28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6.993,4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1D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C3B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FF3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187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D43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ECB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0A4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418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C72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580C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8A6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FE5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4.046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36EF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6.993,4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34E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4.046,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59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06.993,41</w:t>
            </w:r>
          </w:p>
        </w:tc>
      </w:tr>
      <w:tr w:rsidR="00223B8B" w:rsidRPr="00223B8B" w14:paraId="0DBC5410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17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CDF1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7CF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684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,1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1D0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2F9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A25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9D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5BF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0.761,1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CB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62.480,8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A15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C55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B8E3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B1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2EF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3.311,7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1FC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5.952,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018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4.072,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236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8.433,6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242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BDC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00B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62DD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B83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5A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E85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A745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3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2C6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3EE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71A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4.072,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7EF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8.433,6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84A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4.072,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E53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58.433,66</w:t>
            </w:r>
          </w:p>
        </w:tc>
      </w:tr>
      <w:tr w:rsidR="00223B8B" w:rsidRPr="00223B8B" w14:paraId="11B637DD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9E91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CF5C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B61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717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CB7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3BC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B0F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B65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39E5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E8D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955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2A4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D3AE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B2E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D331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AEE7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C54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548A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15DD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00F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1F2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5A3B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50B1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662E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97F3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29AE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E156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7403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73C8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6737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A596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47F3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B07" w14:textId="77777777" w:rsidR="00223B8B" w:rsidRPr="00223B8B" w:rsidRDefault="00223B8B" w:rsidP="00223B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23B8B" w:rsidRPr="00223B8B" w14:paraId="53DD31BD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D53B" w14:textId="77777777" w:rsidR="00223B8B" w:rsidRPr="00223B8B" w:rsidRDefault="00223B8B" w:rsidP="00223B8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23B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F7E6" w14:textId="77777777" w:rsidR="00223B8B" w:rsidRPr="00223B8B" w:rsidRDefault="00223B8B" w:rsidP="00223B8B">
            <w:pPr>
              <w:rPr>
                <w:i/>
                <w:iCs/>
                <w:sz w:val="18"/>
                <w:szCs w:val="18"/>
              </w:rPr>
            </w:pPr>
            <w:r w:rsidRPr="00223B8B">
              <w:rPr>
                <w:i/>
                <w:iCs/>
                <w:sz w:val="18"/>
                <w:szCs w:val="18"/>
              </w:rPr>
              <w:t>Valoare Proiectare - lei fără T.V.A.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06A1" w14:textId="77777777" w:rsidR="00223B8B" w:rsidRPr="00223B8B" w:rsidRDefault="00223B8B" w:rsidP="00223B8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FA52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FF98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41F7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48BD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7AB6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23B8B">
              <w:rPr>
                <w:i/>
                <w:iCs/>
                <w:color w:val="000000"/>
                <w:sz w:val="18"/>
                <w:szCs w:val="18"/>
              </w:rPr>
              <w:t>55.560,2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824A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398F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F35A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7359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0B41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23B8B">
              <w:rPr>
                <w:i/>
                <w:iCs/>
                <w:color w:val="000000"/>
                <w:sz w:val="18"/>
                <w:szCs w:val="18"/>
              </w:rPr>
              <w:t>2.641,06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81FF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23B8B">
              <w:rPr>
                <w:i/>
                <w:iCs/>
                <w:color w:val="000000"/>
                <w:sz w:val="18"/>
                <w:szCs w:val="18"/>
              </w:rPr>
              <w:t>58.201,2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F51E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65CE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23B8B">
              <w:rPr>
                <w:i/>
                <w:iCs/>
                <w:color w:val="000000"/>
                <w:sz w:val="18"/>
                <w:szCs w:val="18"/>
              </w:rPr>
              <w:t>31.159,0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4484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23B8B">
              <w:rPr>
                <w:i/>
                <w:iCs/>
                <w:color w:val="000000"/>
                <w:sz w:val="18"/>
                <w:szCs w:val="18"/>
              </w:rPr>
              <w:t>31.159,0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23AB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14F1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23B8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0F68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23B8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E8EA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3493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23B8B">
              <w:rPr>
                <w:i/>
                <w:iCs/>
                <w:color w:val="000000"/>
                <w:sz w:val="18"/>
                <w:szCs w:val="18"/>
              </w:rPr>
              <w:t>27.042,2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9D88" w14:textId="77777777" w:rsidR="00223B8B" w:rsidRPr="00223B8B" w:rsidRDefault="00223B8B" w:rsidP="00223B8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23B8B">
              <w:rPr>
                <w:i/>
                <w:iCs/>
                <w:color w:val="000000"/>
                <w:sz w:val="18"/>
                <w:szCs w:val="18"/>
              </w:rPr>
              <w:t>58.201,27</w:t>
            </w:r>
          </w:p>
        </w:tc>
      </w:tr>
      <w:tr w:rsidR="00223B8B" w:rsidRPr="00223B8B" w14:paraId="55246AA0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F680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7A58" w14:textId="77777777" w:rsidR="00223B8B" w:rsidRPr="00223B8B" w:rsidRDefault="00223B8B" w:rsidP="00223B8B">
            <w:pPr>
              <w:rPr>
                <w:b/>
                <w:bCs/>
                <w:sz w:val="22"/>
                <w:szCs w:val="22"/>
              </w:rPr>
            </w:pPr>
            <w:r w:rsidRPr="00223B8B">
              <w:rPr>
                <w:b/>
                <w:bCs/>
                <w:sz w:val="22"/>
                <w:szCs w:val="22"/>
              </w:rPr>
              <w:t>TOTAL, lei fără T.V.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66BF" w14:textId="77777777" w:rsidR="00223B8B" w:rsidRPr="00223B8B" w:rsidRDefault="00223B8B" w:rsidP="00223B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92FD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D971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7C40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5F91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1FFC" w14:textId="77777777" w:rsidR="00223B8B" w:rsidRPr="00223B8B" w:rsidRDefault="00223B8B" w:rsidP="0022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C604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2.498.511,3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352A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2.554.071,5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3818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AE29" w14:textId="77777777" w:rsidR="00223B8B" w:rsidRPr="00223B8B" w:rsidRDefault="00223B8B" w:rsidP="00223B8B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32A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659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2B8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3.311,7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5DA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95.952,7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51CC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2.591.823,0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CF6F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2.650.024,3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BB60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3AFF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278.781,2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42D8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309.940,2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3C33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504.088,8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414C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535.247,8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F978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49E8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36E6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0BDE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164B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227F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4784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087.734,2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6393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114.776,4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E954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2.591.823,0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F6B5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2.650.024,36</w:t>
            </w:r>
          </w:p>
        </w:tc>
      </w:tr>
      <w:tr w:rsidR="00223B8B" w:rsidRPr="00223B8B" w14:paraId="25DA3F3B" w14:textId="77777777" w:rsidTr="00223B8B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531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7B51" w14:textId="77777777" w:rsidR="00223B8B" w:rsidRPr="00223B8B" w:rsidRDefault="00223B8B" w:rsidP="00223B8B">
            <w:pPr>
              <w:rPr>
                <w:sz w:val="22"/>
                <w:szCs w:val="22"/>
              </w:rPr>
            </w:pPr>
            <w:r w:rsidRPr="00223B8B">
              <w:rPr>
                <w:sz w:val="22"/>
                <w:szCs w:val="22"/>
              </w:rPr>
              <w:t>T.V.A. 19%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AEF6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F9B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E654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0003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978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1C89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2072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74.717,1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9C4A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85.273,6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ABC7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FCE1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533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ABE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13B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7.729,2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0A6F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8.231,0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216F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92.446,3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0F58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03.504,6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18858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8F0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2.968,4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3F170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48.888,6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20CC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85.776,8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05BB9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91.697,1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9B9A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432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611B4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D466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14C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F5029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0E23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06.669,51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1501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211.807,5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9B5D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492.446,3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E3A7" w14:textId="77777777" w:rsidR="00223B8B" w:rsidRPr="00223B8B" w:rsidRDefault="00223B8B" w:rsidP="00223B8B">
            <w:pPr>
              <w:jc w:val="right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503.504,63</w:t>
            </w:r>
          </w:p>
        </w:tc>
      </w:tr>
      <w:tr w:rsidR="00223B8B" w:rsidRPr="00223B8B" w14:paraId="7F3AD632" w14:textId="77777777" w:rsidTr="00223B8B">
        <w:trPr>
          <w:trHeight w:val="2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891CD" w14:textId="77777777" w:rsidR="00223B8B" w:rsidRPr="00223B8B" w:rsidRDefault="00223B8B" w:rsidP="00223B8B">
            <w:pPr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3760" w14:textId="77777777" w:rsidR="00223B8B" w:rsidRPr="00223B8B" w:rsidRDefault="00223B8B" w:rsidP="00223B8B">
            <w:pPr>
              <w:rPr>
                <w:b/>
                <w:bCs/>
                <w:sz w:val="22"/>
                <w:szCs w:val="22"/>
              </w:rPr>
            </w:pPr>
            <w:r w:rsidRPr="00223B8B">
              <w:rPr>
                <w:b/>
                <w:bCs/>
                <w:sz w:val="22"/>
                <w:szCs w:val="22"/>
              </w:rPr>
              <w:t>TOTAL, lei inclusiv T.V.A.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EFF72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7A4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C2AC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01E6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9DFB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A6AF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2.973.228,5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751F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3.039.345,1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EF2A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1459" w14:textId="77777777" w:rsidR="00223B8B" w:rsidRPr="00223B8B" w:rsidRDefault="00223B8B" w:rsidP="00223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5800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BE4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5B888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11.040,9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1439" w14:textId="77777777" w:rsidR="00223B8B" w:rsidRPr="00223B8B" w:rsidRDefault="00223B8B" w:rsidP="00223B8B">
            <w:pPr>
              <w:jc w:val="center"/>
              <w:rPr>
                <w:color w:val="000000"/>
                <w:sz w:val="20"/>
                <w:szCs w:val="20"/>
              </w:rPr>
            </w:pPr>
            <w:r w:rsidRPr="00223B8B">
              <w:rPr>
                <w:color w:val="000000"/>
                <w:sz w:val="20"/>
                <w:szCs w:val="20"/>
              </w:rPr>
              <w:t>114.183,8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87E1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3.084.269,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A8CEB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3.153.528,9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CE677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4DED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521.749,6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701D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558.828,9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DDB68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789.865,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FA93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826.944,9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B26C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849F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81C1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B995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25541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8D6E" w14:textId="77777777" w:rsidR="00223B8B" w:rsidRPr="00223B8B" w:rsidRDefault="00223B8B" w:rsidP="00223B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B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7A79A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294.403,7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9557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1.326.584,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EEEA5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3.084.269,4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E0B9" w14:textId="77777777" w:rsidR="00223B8B" w:rsidRPr="00223B8B" w:rsidRDefault="00223B8B" w:rsidP="00223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3B8B">
              <w:rPr>
                <w:b/>
                <w:bCs/>
                <w:color w:val="000000"/>
                <w:sz w:val="20"/>
                <w:szCs w:val="20"/>
              </w:rPr>
              <w:t>3.153.528,99</w:t>
            </w:r>
          </w:p>
        </w:tc>
      </w:tr>
    </w:tbl>
    <w:p w14:paraId="5F4DE4BA" w14:textId="77777777" w:rsidR="00947627" w:rsidRPr="0088530D" w:rsidRDefault="00947627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947627" w:rsidRPr="0088530D" w:rsidSect="00223B8B">
      <w:pgSz w:w="30051" w:h="18711" w:code="8"/>
      <w:pgMar w:top="709" w:right="425" w:bottom="1134" w:left="993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153E"/>
    <w:rsid w:val="0003191C"/>
    <w:rsid w:val="00032C02"/>
    <w:rsid w:val="000461C6"/>
    <w:rsid w:val="000760A5"/>
    <w:rsid w:val="000A542B"/>
    <w:rsid w:val="000A7737"/>
    <w:rsid w:val="000D5414"/>
    <w:rsid w:val="000E10AD"/>
    <w:rsid w:val="00100FD6"/>
    <w:rsid w:val="00164EEA"/>
    <w:rsid w:val="001D25C6"/>
    <w:rsid w:val="00205545"/>
    <w:rsid w:val="00205C45"/>
    <w:rsid w:val="00211D2B"/>
    <w:rsid w:val="00214446"/>
    <w:rsid w:val="00215FC8"/>
    <w:rsid w:val="00223B8B"/>
    <w:rsid w:val="00226FE0"/>
    <w:rsid w:val="0023173F"/>
    <w:rsid w:val="002334A7"/>
    <w:rsid w:val="00234557"/>
    <w:rsid w:val="00254102"/>
    <w:rsid w:val="00266CAC"/>
    <w:rsid w:val="00282858"/>
    <w:rsid w:val="002A3779"/>
    <w:rsid w:val="002B1F67"/>
    <w:rsid w:val="002F475B"/>
    <w:rsid w:val="00307183"/>
    <w:rsid w:val="003230F9"/>
    <w:rsid w:val="0033172B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0210F"/>
    <w:rsid w:val="0043145D"/>
    <w:rsid w:val="00446DB2"/>
    <w:rsid w:val="00451BD2"/>
    <w:rsid w:val="00456F89"/>
    <w:rsid w:val="00470D11"/>
    <w:rsid w:val="0047352C"/>
    <w:rsid w:val="004824A8"/>
    <w:rsid w:val="004E70E0"/>
    <w:rsid w:val="004F0978"/>
    <w:rsid w:val="004F61E6"/>
    <w:rsid w:val="00532065"/>
    <w:rsid w:val="00537B20"/>
    <w:rsid w:val="00555488"/>
    <w:rsid w:val="00561D3C"/>
    <w:rsid w:val="00565C08"/>
    <w:rsid w:val="00595A64"/>
    <w:rsid w:val="005D13AB"/>
    <w:rsid w:val="005D4E59"/>
    <w:rsid w:val="00610EE3"/>
    <w:rsid w:val="00613DE1"/>
    <w:rsid w:val="00624C01"/>
    <w:rsid w:val="00637479"/>
    <w:rsid w:val="0065286F"/>
    <w:rsid w:val="00657B23"/>
    <w:rsid w:val="00666CC2"/>
    <w:rsid w:val="00673BF0"/>
    <w:rsid w:val="00687613"/>
    <w:rsid w:val="006B62B1"/>
    <w:rsid w:val="006E3B1F"/>
    <w:rsid w:val="007051AF"/>
    <w:rsid w:val="00752154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D3985"/>
    <w:rsid w:val="008F08AE"/>
    <w:rsid w:val="008F1125"/>
    <w:rsid w:val="008F5166"/>
    <w:rsid w:val="009033B1"/>
    <w:rsid w:val="0092307F"/>
    <w:rsid w:val="00947627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27F6"/>
    <w:rsid w:val="00A961A8"/>
    <w:rsid w:val="00AD7767"/>
    <w:rsid w:val="00B047CC"/>
    <w:rsid w:val="00B10236"/>
    <w:rsid w:val="00B30159"/>
    <w:rsid w:val="00B302A5"/>
    <w:rsid w:val="00B4037B"/>
    <w:rsid w:val="00B41DDD"/>
    <w:rsid w:val="00B53189"/>
    <w:rsid w:val="00B60E4C"/>
    <w:rsid w:val="00B62FC8"/>
    <w:rsid w:val="00B77C6A"/>
    <w:rsid w:val="00B97DC6"/>
    <w:rsid w:val="00BA30DA"/>
    <w:rsid w:val="00C10392"/>
    <w:rsid w:val="00C322E0"/>
    <w:rsid w:val="00C35BDA"/>
    <w:rsid w:val="00C54808"/>
    <w:rsid w:val="00C6295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644CD"/>
    <w:rsid w:val="00D737E3"/>
    <w:rsid w:val="00D809D1"/>
    <w:rsid w:val="00DA5DB8"/>
    <w:rsid w:val="00DC4C33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F00833"/>
    <w:rsid w:val="00F32B04"/>
    <w:rsid w:val="00F532F7"/>
    <w:rsid w:val="00F54A4E"/>
    <w:rsid w:val="00F56C0A"/>
    <w:rsid w:val="00FA584A"/>
    <w:rsid w:val="00FB3BC4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3B8B"/>
    <w:rPr>
      <w:color w:val="954F72"/>
      <w:u w:val="single"/>
    </w:rPr>
  </w:style>
  <w:style w:type="paragraph" w:customStyle="1" w:styleId="msonormal0">
    <w:name w:val="msonormal"/>
    <w:basedOn w:val="Normal"/>
    <w:rsid w:val="00223B8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23B8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223B8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223B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223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223B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223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223B8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223B8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223B8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223B8B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223B8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223B8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223B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223B8B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223B8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223B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223B8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223B8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223B8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223B8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223B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223B8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Normal"/>
    <w:rsid w:val="00223B8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Normal"/>
    <w:rsid w:val="00223B8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Normal"/>
    <w:rsid w:val="00223B8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223B8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223B8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223B8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223B8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223B8B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223B8B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Normal"/>
    <w:rsid w:val="00223B8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223B8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223B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Normal"/>
    <w:rsid w:val="00223B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223B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223B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Normal"/>
    <w:rsid w:val="00223B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Normal"/>
    <w:rsid w:val="00223B8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Normal"/>
    <w:rsid w:val="00223B8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al"/>
    <w:rsid w:val="00223B8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223B8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223B8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223B8B"/>
    <w:pP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Normal"/>
    <w:rsid w:val="00223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Normal"/>
    <w:rsid w:val="00223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223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Normal"/>
    <w:rsid w:val="00223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223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223B8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223B8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223B8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223B8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223B8B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223B8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Normal"/>
    <w:rsid w:val="00223B8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223B8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223B8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223B8B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rsid w:val="00223B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223B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223B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223B8B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"/>
    <w:rsid w:val="00223B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223B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"/>
    <w:rsid w:val="00223B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223B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223B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223B8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"/>
    <w:rsid w:val="00223B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223B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Normal"/>
    <w:rsid w:val="00223B8B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57">
    <w:name w:val="xl157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223B8B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223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Normal"/>
    <w:rsid w:val="00223B8B"/>
    <w:pPr>
      <w:spacing w:before="100" w:beforeAutospacing="1" w:after="100" w:afterAutospacing="1"/>
      <w:jc w:val="center"/>
    </w:pPr>
  </w:style>
  <w:style w:type="paragraph" w:customStyle="1" w:styleId="xl166">
    <w:name w:val="xl166"/>
    <w:basedOn w:val="Normal"/>
    <w:rsid w:val="00223B8B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Normal"/>
    <w:rsid w:val="00223B8B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223B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223B8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Normal"/>
    <w:rsid w:val="00223B8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Normal"/>
    <w:rsid w:val="00223B8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Normal"/>
    <w:rsid w:val="00223B8B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Normal"/>
    <w:rsid w:val="00223B8B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74">
    <w:name w:val="xl174"/>
    <w:basedOn w:val="Normal"/>
    <w:rsid w:val="00223B8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8610-C049-440F-B84C-B901EA0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5</Words>
  <Characters>12461</Characters>
  <DocSecurity>0</DocSecurity>
  <Lines>103</Lines>
  <Paragraphs>29</Paragraphs>
  <ScaleCrop>false</ScaleCrop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7:16:00Z</dcterms:created>
  <dcterms:modified xsi:type="dcterms:W3CDTF">2025-01-13T17:16:00Z</dcterms:modified>
</cp:coreProperties>
</file>